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6FD" w:rsidRDefault="00A84311" w:rsidP="00A84311">
      <w:pPr>
        <w:jc w:val="center"/>
      </w:pPr>
      <w:r>
        <w:t>CS329e – game dev</w:t>
      </w:r>
    </w:p>
    <w:p w:rsidR="00A84311" w:rsidRDefault="00A84311" w:rsidP="00A84311">
      <w:pPr>
        <w:spacing w:after="0"/>
      </w:pPr>
      <w:r>
        <w:t>Objected-oriented props in games</w:t>
      </w:r>
    </w:p>
    <w:p w:rsidR="00A84311" w:rsidRDefault="00A84311" w:rsidP="00A84311">
      <w:pPr>
        <w:pStyle w:val="ListParagraph"/>
        <w:numPr>
          <w:ilvl w:val="0"/>
          <w:numId w:val="2"/>
        </w:numPr>
        <w:spacing w:after="0"/>
      </w:pPr>
      <w:r>
        <w:t xml:space="preserve">Objects (obj) = a black box that you interact with through </w:t>
      </w:r>
      <w:r>
        <w:rPr>
          <w:u w:val="single"/>
        </w:rPr>
        <w:t>methods</w:t>
      </w:r>
      <w:r>
        <w:t xml:space="preserve"> and its state are called </w:t>
      </w:r>
      <w:r>
        <w:rPr>
          <w:u w:val="single"/>
        </w:rPr>
        <w:t>properties</w:t>
      </w:r>
    </w:p>
    <w:p w:rsidR="00A84311" w:rsidRDefault="00A84311" w:rsidP="00A84311">
      <w:pPr>
        <w:pStyle w:val="ListParagraph"/>
        <w:numPr>
          <w:ilvl w:val="0"/>
          <w:numId w:val="2"/>
        </w:numPr>
        <w:spacing w:after="0"/>
      </w:pPr>
      <w:r>
        <w:t>Objects: webpage, tables, forms, buttons, links, img</w:t>
      </w:r>
    </w:p>
    <w:p w:rsidR="00A84311" w:rsidRDefault="00A84311" w:rsidP="00A84311">
      <w:pPr>
        <w:pStyle w:val="ListParagraph"/>
        <w:numPr>
          <w:ilvl w:val="0"/>
          <w:numId w:val="2"/>
        </w:numPr>
        <w:spacing w:after="0"/>
      </w:pPr>
      <w:r>
        <w:t>Events</w:t>
      </w:r>
      <w:r w:rsidR="002D0400">
        <w:t xml:space="preserve"> = triggers javascript to run</w:t>
      </w:r>
    </w:p>
    <w:p w:rsidR="007A7A3F" w:rsidRDefault="007A7A3F" w:rsidP="00A84311">
      <w:pPr>
        <w:pStyle w:val="ListParagraph"/>
        <w:numPr>
          <w:ilvl w:val="0"/>
          <w:numId w:val="2"/>
        </w:numPr>
        <w:spacing w:after="0"/>
      </w:pPr>
      <w:r>
        <w:t>Declare javascript functions in the head of html</w:t>
      </w:r>
    </w:p>
    <w:p w:rsidR="00A84311" w:rsidRDefault="00A84311" w:rsidP="00A84311">
      <w:pPr>
        <w:spacing w:after="0"/>
      </w:pPr>
    </w:p>
    <w:p w:rsidR="00A84311" w:rsidRDefault="00A84311" w:rsidP="00A84311">
      <w:pPr>
        <w:spacing w:after="0"/>
      </w:pPr>
    </w:p>
    <w:p w:rsidR="00A84311" w:rsidRDefault="007A7A3F" w:rsidP="00A84311">
      <w:pPr>
        <w:spacing w:after="0"/>
      </w:pPr>
      <w:r>
        <w:t>html</w:t>
      </w:r>
      <w:r w:rsidR="00A84311">
        <w:t xml:space="preserve"> input</w:t>
      </w:r>
      <w:r>
        <w:t xml:space="preserve"> + holding variable for java script</w:t>
      </w:r>
      <w:r w:rsidR="00A84311">
        <w:t>:</w:t>
      </w:r>
    </w:p>
    <w:p w:rsidR="00A84311" w:rsidRDefault="00A84311" w:rsidP="00A84311">
      <w:pPr>
        <w:spacing w:after="0"/>
      </w:pPr>
      <w:r>
        <w:t xml:space="preserve">    &lt;form&gt;</w:t>
      </w:r>
    </w:p>
    <w:p w:rsidR="00A84311" w:rsidRDefault="00A84311" w:rsidP="00A84311">
      <w:pPr>
        <w:spacing w:after="0"/>
      </w:pPr>
      <w:r>
        <w:t xml:space="preserve">    &lt;input name = “input_name” type = text&gt;</w:t>
      </w:r>
    </w:p>
    <w:p w:rsidR="00A84311" w:rsidRDefault="00A84311" w:rsidP="00A84311">
      <w:pPr>
        <w:spacing w:after="0"/>
      </w:pPr>
      <w:r>
        <w:t xml:space="preserve">    &lt;input name = “input_name_2” type = button value = “Show me”</w:t>
      </w:r>
      <w:r w:rsidR="002D0400">
        <w:t xml:space="preserve"> onClick = “myFunction()”</w:t>
      </w:r>
      <w:r>
        <w:t>&gt;</w:t>
      </w:r>
    </w:p>
    <w:p w:rsidR="00A84311" w:rsidRDefault="00A84311" w:rsidP="00A84311">
      <w:pPr>
        <w:spacing w:after="0"/>
      </w:pPr>
      <w:r>
        <w:t xml:space="preserve">    &lt;/form&gt;</w:t>
      </w:r>
    </w:p>
    <w:p w:rsidR="00A84311" w:rsidRDefault="00A84311" w:rsidP="00A84311"/>
    <w:p w:rsidR="007828C6" w:rsidRDefault="007828C6" w:rsidP="00A84311">
      <w:pPr>
        <w:rPr>
          <w:b/>
          <w:u w:val="single"/>
        </w:rPr>
      </w:pPr>
      <w:r>
        <w:rPr>
          <w:b/>
          <w:u w:val="single"/>
        </w:rPr>
        <w:t>Java Script syntax:</w:t>
      </w:r>
    </w:p>
    <w:p w:rsidR="007828C6" w:rsidRDefault="007828C6" w:rsidP="007828C6">
      <w:pPr>
        <w:spacing w:after="0" w:line="240" w:lineRule="auto"/>
      </w:pPr>
      <w:r>
        <w:rPr>
          <w:u w:val="single"/>
        </w:rPr>
        <w:t>For loop construction</w:t>
      </w:r>
    </w:p>
    <w:p w:rsidR="007828C6" w:rsidRDefault="007828C6" w:rsidP="007828C6">
      <w:pPr>
        <w:spacing w:after="0" w:line="240" w:lineRule="auto"/>
      </w:pPr>
      <w:r>
        <w:t>For (var i = [start], i &lt; 10, i++){</w:t>
      </w:r>
    </w:p>
    <w:p w:rsidR="007828C6" w:rsidRDefault="007828C6" w:rsidP="007828C6">
      <w:pPr>
        <w:spacing w:after="0" w:line="240" w:lineRule="auto"/>
      </w:pPr>
      <w:r>
        <w:t xml:space="preserve">   Blah blah blah</w:t>
      </w:r>
    </w:p>
    <w:p w:rsidR="007828C6" w:rsidRDefault="007828C6" w:rsidP="007828C6">
      <w:pPr>
        <w:spacing w:after="0" w:line="240" w:lineRule="auto"/>
      </w:pPr>
      <w:r>
        <w:t>};</w:t>
      </w:r>
    </w:p>
    <w:p w:rsidR="007828C6" w:rsidRDefault="007828C6" w:rsidP="007828C6">
      <w:pPr>
        <w:spacing w:after="0" w:line="240" w:lineRule="auto"/>
      </w:pPr>
      <w:r>
        <w:t>For([calling arbitrary var],[condition to continue],[increment])</w:t>
      </w:r>
    </w:p>
    <w:p w:rsidR="007828C6" w:rsidRDefault="007828C6" w:rsidP="007828C6">
      <w:pPr>
        <w:spacing w:after="0" w:line="240" w:lineRule="auto"/>
      </w:pPr>
    </w:p>
    <w:p w:rsidR="007828C6" w:rsidRDefault="007828C6" w:rsidP="007828C6">
      <w:pPr>
        <w:spacing w:after="0" w:line="240" w:lineRule="auto"/>
        <w:rPr>
          <w:u w:val="single"/>
        </w:rPr>
      </w:pPr>
      <w:r>
        <w:rPr>
          <w:u w:val="single"/>
        </w:rPr>
        <w:t>Iterating through array</w:t>
      </w:r>
    </w:p>
    <w:p w:rsidR="007828C6" w:rsidRDefault="007828C6" w:rsidP="007828C6">
      <w:pPr>
        <w:spacing w:after="0" w:line="240" w:lineRule="auto"/>
      </w:pPr>
      <w:r>
        <w:t>arr=[1,2,3,4]</w:t>
      </w:r>
    </w:p>
    <w:p w:rsidR="007828C6" w:rsidRDefault="007828C6" w:rsidP="007828C6">
      <w:pPr>
        <w:spacing w:after="0" w:line="240" w:lineRule="auto"/>
      </w:pPr>
      <w:r>
        <w:t>for(var i = 1, i&lt;arr.length,i++){</w:t>
      </w:r>
    </w:p>
    <w:p w:rsidR="007828C6" w:rsidRDefault="007828C6" w:rsidP="007828C6">
      <w:pPr>
        <w:spacing w:after="0" w:line="240" w:lineRule="auto"/>
      </w:pPr>
      <w:r>
        <w:t xml:space="preserve">   each run of for loop works on individual element of array</w:t>
      </w:r>
    </w:p>
    <w:p w:rsidR="007828C6" w:rsidRDefault="007828C6" w:rsidP="007828C6">
      <w:pPr>
        <w:spacing w:after="0" w:line="240" w:lineRule="auto"/>
      </w:pPr>
      <w:r>
        <w:t xml:space="preserve">   arr.length isn’t a method so arr.length() is wrong</w:t>
      </w:r>
    </w:p>
    <w:p w:rsidR="007828C6" w:rsidRPr="007828C6" w:rsidRDefault="007828C6" w:rsidP="007828C6">
      <w:pPr>
        <w:spacing w:after="0" w:line="240" w:lineRule="auto"/>
      </w:pPr>
      <w:r>
        <w:t>};</w:t>
      </w:r>
    </w:p>
    <w:p w:rsidR="002471A3" w:rsidRDefault="002471A3" w:rsidP="00A84311"/>
    <w:p w:rsidR="002471A3" w:rsidRDefault="002471A3" w:rsidP="00A84311">
      <w:pPr>
        <w:rPr>
          <w:u w:val="single"/>
        </w:rPr>
      </w:pPr>
      <w:r>
        <w:rPr>
          <w:u w:val="single"/>
        </w:rPr>
        <w:t>Regex</w:t>
      </w:r>
    </w:p>
    <w:p w:rsidR="002471A3" w:rsidRDefault="002471A3" w:rsidP="002471A3">
      <w:pPr>
        <w:spacing w:after="0" w:line="240" w:lineRule="auto"/>
      </w:pPr>
      <w:r>
        <w:t>Match vs test</w:t>
      </w:r>
    </w:p>
    <w:p w:rsidR="002471A3" w:rsidRDefault="002471A3" w:rsidP="002471A3">
      <w:pPr>
        <w:spacing w:after="0" w:line="240" w:lineRule="auto"/>
      </w:pPr>
      <w:r>
        <w:t>Test = returns a Boolean to tell if the regex is detected in test string</w:t>
      </w:r>
    </w:p>
    <w:p w:rsidR="002471A3" w:rsidRDefault="002471A3" w:rsidP="002471A3">
      <w:pPr>
        <w:spacing w:after="0" w:line="240" w:lineRule="auto"/>
      </w:pPr>
      <w:r>
        <w:t>Match = returns the regex string, and index of first character</w:t>
      </w:r>
    </w:p>
    <w:p w:rsidR="002471A3" w:rsidRPr="002471A3" w:rsidRDefault="002471A3" w:rsidP="002471A3">
      <w:pPr>
        <w:spacing w:after="0" w:line="240" w:lineRule="auto"/>
      </w:pPr>
      <w:r>
        <w:tab/>
        <w:t xml:space="preserve">Able to add </w:t>
      </w:r>
      <w:r w:rsidRPr="002471A3">
        <w:rPr>
          <w:b/>
        </w:rPr>
        <w:t>modifiers</w:t>
      </w:r>
      <w:r>
        <w:rPr>
          <w:b/>
        </w:rPr>
        <w:t xml:space="preserve"> </w:t>
      </w:r>
      <w:r>
        <w:t>at the end of the regex expression</w:t>
      </w:r>
    </w:p>
    <w:p w:rsidR="002471A3" w:rsidRDefault="002471A3" w:rsidP="002471A3">
      <w:pPr>
        <w:spacing w:after="0" w:line="240" w:lineRule="auto"/>
      </w:pPr>
    </w:p>
    <w:p w:rsidR="002471A3" w:rsidRDefault="000D3D20" w:rsidP="002471A3">
      <w:pPr>
        <w:spacing w:after="0" w:line="240" w:lineRule="auto"/>
      </w:pPr>
      <w:hyperlink r:id="rId6" w:history="1">
        <w:r w:rsidR="002471A3" w:rsidRPr="00CF7CE0">
          <w:rPr>
            <w:rStyle w:val="Hyperlink"/>
          </w:rPr>
          <w:t>Rubular.com</w:t>
        </w:r>
      </w:hyperlink>
      <w:r w:rsidR="002471A3">
        <w:t xml:space="preserve"> = test simple regex on test strings + gives a little reference guide to all the regex</w:t>
      </w:r>
    </w:p>
    <w:p w:rsidR="002471A3" w:rsidRDefault="000D3D20" w:rsidP="002471A3">
      <w:pPr>
        <w:spacing w:after="0" w:line="240" w:lineRule="auto"/>
      </w:pPr>
      <w:hyperlink r:id="rId7" w:history="1">
        <w:r w:rsidR="002471A3" w:rsidRPr="00CF7CE0">
          <w:rPr>
            <w:rStyle w:val="Hyperlink"/>
          </w:rPr>
          <w:t>Regex101.com</w:t>
        </w:r>
      </w:hyperlink>
      <w:r w:rsidR="002471A3">
        <w:t xml:space="preserve"> = more complex regex testing + gives list of modifiers</w:t>
      </w:r>
    </w:p>
    <w:p w:rsidR="004E15D4" w:rsidRDefault="004E15D4" w:rsidP="002471A3">
      <w:pPr>
        <w:spacing w:after="0" w:line="240" w:lineRule="auto"/>
      </w:pPr>
    </w:p>
    <w:p w:rsidR="004E15D4" w:rsidRDefault="004E15D4" w:rsidP="002471A3">
      <w:pPr>
        <w:spacing w:after="0" w:line="240" w:lineRule="auto"/>
      </w:pPr>
      <w:r>
        <w:rPr>
          <w:u w:val="single"/>
        </w:rPr>
        <w:t>This:</w:t>
      </w:r>
      <w:r>
        <w:t xml:space="preserve"> effectively the python self tag when you are creating objects but more freely used</w:t>
      </w:r>
    </w:p>
    <w:p w:rsidR="004E15D4" w:rsidRDefault="004E15D4" w:rsidP="002471A3">
      <w:pPr>
        <w:spacing w:after="0" w:line="240" w:lineRule="auto"/>
      </w:pPr>
      <w:r>
        <w:tab/>
        <w:t>Still most used in constructor functions(create objects)</w:t>
      </w:r>
    </w:p>
    <w:p w:rsidR="00E77E0D" w:rsidRDefault="004E15D4" w:rsidP="002471A3">
      <w:pPr>
        <w:spacing w:after="0" w:line="240" w:lineRule="auto"/>
      </w:pPr>
      <w:r>
        <w:tab/>
      </w:r>
      <w:r>
        <w:rPr>
          <w:u w:val="single"/>
        </w:rPr>
        <w:t>New</w:t>
      </w:r>
      <w:r>
        <w:t>: keyword that initializes the new object(var name = new human([contructor func]))</w:t>
      </w:r>
    </w:p>
    <w:p w:rsidR="00E77E0D" w:rsidRDefault="00E77E0D" w:rsidP="002471A3">
      <w:pPr>
        <w:spacing w:after="0" w:line="240" w:lineRule="auto"/>
      </w:pPr>
    </w:p>
    <w:p w:rsidR="00E77E0D" w:rsidRDefault="00E77E0D" w:rsidP="002471A3">
      <w:pPr>
        <w:spacing w:after="0" w:line="240" w:lineRule="auto"/>
        <w:rPr>
          <w:b/>
        </w:rPr>
      </w:pPr>
      <w:r w:rsidRPr="00E77E0D">
        <w:rPr>
          <w:b/>
          <w:u w:val="single"/>
        </w:rPr>
        <w:t>Escape character</w:t>
      </w:r>
      <w:r w:rsidRPr="00E77E0D">
        <w:rPr>
          <w:b/>
        </w:rPr>
        <w:t>: \</w:t>
      </w:r>
      <w:r>
        <w:rPr>
          <w:b/>
        </w:rPr>
        <w:t xml:space="preserve"> or just use different types of quotes </w:t>
      </w:r>
      <w:r w:rsidR="000D03AD">
        <w:rPr>
          <w:b/>
        </w:rPr>
        <w:t>[“ ‘ “ or ‘ “ ‘]</w:t>
      </w:r>
    </w:p>
    <w:p w:rsidR="001D0A2A" w:rsidRDefault="001D0A2A" w:rsidP="002471A3">
      <w:pPr>
        <w:spacing w:after="0" w:line="240" w:lineRule="auto"/>
        <w:rPr>
          <w:b/>
        </w:rPr>
      </w:pPr>
    </w:p>
    <w:p w:rsidR="001D0A2A" w:rsidRDefault="001D0A2A" w:rsidP="002471A3">
      <w:pPr>
        <w:spacing w:after="0" w:line="240" w:lineRule="auto"/>
        <w:rPr>
          <w:u w:val="single"/>
        </w:rPr>
      </w:pPr>
      <w:r>
        <w:rPr>
          <w:u w:val="single"/>
        </w:rPr>
        <w:t>Turnary operators:</w:t>
      </w:r>
    </w:p>
    <w:p w:rsidR="001D0A2A" w:rsidRDefault="001D0A2A" w:rsidP="002471A3">
      <w:pPr>
        <w:spacing w:after="0" w:line="240" w:lineRule="auto"/>
      </w:pPr>
      <w:r>
        <w:tab/>
        <w:t>Var num = [Boolean statement] ? [value if bool is true]:[value if bool is false]</w:t>
      </w:r>
    </w:p>
    <w:p w:rsidR="000D3D20" w:rsidRDefault="000D3D20" w:rsidP="002471A3">
      <w:pPr>
        <w:spacing w:after="0" w:line="240" w:lineRule="auto"/>
        <w:rPr>
          <w:u w:val="single"/>
        </w:rPr>
      </w:pPr>
      <w:r>
        <w:rPr>
          <w:u w:val="single"/>
        </w:rPr>
        <w:t>Prototype func:</w:t>
      </w:r>
    </w:p>
    <w:p w:rsidR="000D3D20" w:rsidRPr="000D3D20" w:rsidRDefault="000D3D20" w:rsidP="002471A3">
      <w:pPr>
        <w:spacing w:after="0" w:line="240" w:lineRule="auto"/>
      </w:pPr>
      <w:r>
        <w:tab/>
        <w:t>Its for adding methods/properties to overall obj without altering the original constructor func</w:t>
      </w:r>
      <w:bookmarkStart w:id="0" w:name="_GoBack"/>
      <w:bookmarkEnd w:id="0"/>
    </w:p>
    <w:p w:rsidR="001D0A2A" w:rsidRPr="001D0A2A" w:rsidRDefault="001D0A2A" w:rsidP="002471A3">
      <w:pPr>
        <w:spacing w:after="0" w:line="240" w:lineRule="auto"/>
      </w:pPr>
      <w:r>
        <w:tab/>
      </w:r>
    </w:p>
    <w:p w:rsidR="00C4564F" w:rsidRDefault="00C4564F" w:rsidP="002471A3">
      <w:pPr>
        <w:spacing w:after="0" w:line="240" w:lineRule="auto"/>
      </w:pPr>
    </w:p>
    <w:p w:rsidR="00F33640" w:rsidRDefault="00F33640" w:rsidP="002471A3">
      <w:pPr>
        <w:spacing w:after="0" w:line="240" w:lineRule="auto"/>
      </w:pPr>
      <w:r>
        <w:rPr>
          <w:b/>
          <w:u w:val="single"/>
        </w:rPr>
        <w:lastRenderedPageBreak/>
        <w:t>History of games</w:t>
      </w:r>
    </w:p>
    <w:p w:rsidR="00F33640" w:rsidRDefault="004F540B" w:rsidP="002471A3">
      <w:pPr>
        <w:spacing w:after="0" w:line="240" w:lineRule="auto"/>
      </w:pPr>
      <w:r>
        <w:t>1976 - 1978 = birth of 8 bit consoles:</w:t>
      </w:r>
    </w:p>
    <w:p w:rsidR="004F540B" w:rsidRDefault="004F540B" w:rsidP="002471A3">
      <w:pPr>
        <w:spacing w:after="0" w:line="240" w:lineRule="auto"/>
      </w:pPr>
      <w:r>
        <w:t xml:space="preserve">    ROM cartridges + microprocessors were born </w:t>
      </w:r>
    </w:p>
    <w:p w:rsidR="004F540B" w:rsidRDefault="004F540B" w:rsidP="002471A3">
      <w:pPr>
        <w:spacing w:after="0" w:line="240" w:lineRule="auto"/>
      </w:pPr>
      <w:r>
        <w:t xml:space="preserve">    Atari bought by the warner corporation </w:t>
      </w:r>
      <w:r>
        <w:sym w:font="Wingdings" w:char="F0E0"/>
      </w:r>
      <w:r>
        <w:t xml:space="preserve"> Atari 2600 produced($200) </w:t>
      </w:r>
    </w:p>
    <w:p w:rsidR="004F540B" w:rsidRDefault="004F540B" w:rsidP="002471A3">
      <w:pPr>
        <w:spacing w:after="0" w:line="240" w:lineRule="auto"/>
      </w:pPr>
      <w:r>
        <w:t xml:space="preserve">    Atari + Apple released PC’s</w:t>
      </w:r>
    </w:p>
    <w:p w:rsidR="004F540B" w:rsidRPr="00F33640" w:rsidRDefault="004F540B" w:rsidP="002471A3">
      <w:pPr>
        <w:spacing w:after="0" w:line="240" w:lineRule="auto"/>
      </w:pPr>
      <w:r>
        <w:t xml:space="preserve">    Nintendo releases Othello(1</w:t>
      </w:r>
      <w:r w:rsidRPr="004F540B">
        <w:rPr>
          <w:vertAlign w:val="superscript"/>
        </w:rPr>
        <w:t>st</w:t>
      </w:r>
      <w:r>
        <w:t xml:space="preserve"> Nintendo game)</w:t>
      </w:r>
    </w:p>
    <w:p w:rsidR="002471A3" w:rsidRDefault="004F540B" w:rsidP="002471A3">
      <w:pPr>
        <w:spacing w:after="0" w:line="240" w:lineRule="auto"/>
      </w:pPr>
      <w:r>
        <w:t>1979 – 1981 = The Golden Age</w:t>
      </w:r>
    </w:p>
    <w:p w:rsidR="004F540B" w:rsidRDefault="004F540B" w:rsidP="002471A3">
      <w:pPr>
        <w:spacing w:after="0" w:line="240" w:lineRule="auto"/>
      </w:pPr>
      <w:r>
        <w:t xml:space="preserve">    Asteriods(Atari)</w:t>
      </w:r>
      <w:r>
        <w:tab/>
        <w:t>Pac-man(Namco/Midway)</w:t>
      </w:r>
      <w:r>
        <w:tab/>
        <w:t>Frogger(Konomi/Sega)</w:t>
      </w:r>
      <w:r>
        <w:tab/>
      </w:r>
      <w:r>
        <w:tab/>
        <w:t>Donky Kong(Nintendo)</w:t>
      </w:r>
    </w:p>
    <w:p w:rsidR="004F540B" w:rsidRDefault="004F540B" w:rsidP="002471A3">
      <w:pPr>
        <w:spacing w:after="0" w:line="240" w:lineRule="auto"/>
      </w:pPr>
      <w:r>
        <w:t xml:space="preserve">    Tanks(Atari/US army)</w:t>
      </w:r>
      <w:r>
        <w:tab/>
      </w:r>
    </w:p>
    <w:p w:rsidR="004F540B" w:rsidRDefault="004F540B" w:rsidP="002471A3">
      <w:pPr>
        <w:spacing w:after="0" w:line="240" w:lineRule="auto"/>
      </w:pPr>
      <w:r>
        <w:t>1982 - 1983 = The videogame crash</w:t>
      </w:r>
    </w:p>
    <w:p w:rsidR="004F540B" w:rsidRDefault="004F540B" w:rsidP="002471A3">
      <w:pPr>
        <w:spacing w:after="0" w:line="240" w:lineRule="auto"/>
      </w:pPr>
      <w:r>
        <w:t xml:space="preserve">    Focus on hype + influx of bad games (the standout game of this = E.T the extra terristral)</w:t>
      </w:r>
    </w:p>
    <w:p w:rsidR="0003215D" w:rsidRDefault="0003215D" w:rsidP="002471A3">
      <w:pPr>
        <w:spacing w:after="0" w:line="240" w:lineRule="auto"/>
      </w:pPr>
      <w:r>
        <w:t xml:space="preserve">    Riase of PC computer(commodore 24)</w:t>
      </w:r>
    </w:p>
    <w:p w:rsidR="0003215D" w:rsidRDefault="0003215D" w:rsidP="002471A3">
      <w:pPr>
        <w:spacing w:after="0" w:line="240" w:lineRule="auto"/>
      </w:pPr>
      <w:r>
        <w:t>1985 – 1988 = Birth of home console market</w:t>
      </w:r>
    </w:p>
    <w:p w:rsidR="0003215D" w:rsidRDefault="0003215D" w:rsidP="002471A3">
      <w:pPr>
        <w:spacing w:after="0" w:line="240" w:lineRule="auto"/>
      </w:pPr>
      <w:r>
        <w:t xml:space="preserve">    1985: Nintendo releases NES with Zelda(8 – bit console)</w:t>
      </w:r>
    </w:p>
    <w:p w:rsidR="0003215D" w:rsidRDefault="0003215D" w:rsidP="002471A3">
      <w:pPr>
        <w:spacing w:after="0" w:line="240" w:lineRule="auto"/>
      </w:pPr>
      <w:r>
        <w:t xml:space="preserve">1989 = Gameboy relased + tetris included with </w:t>
      </w:r>
    </w:p>
    <w:p w:rsidR="0003215D" w:rsidRDefault="0003215D" w:rsidP="002471A3">
      <w:pPr>
        <w:spacing w:after="0" w:line="240" w:lineRule="auto"/>
      </w:pPr>
      <w:r>
        <w:t>16 – bit Golden Age</w:t>
      </w:r>
    </w:p>
    <w:p w:rsidR="0003215D" w:rsidRDefault="0003215D" w:rsidP="002471A3">
      <w:pPr>
        <w:spacing w:after="0" w:line="240" w:lineRule="auto"/>
      </w:pPr>
      <w:r>
        <w:t>1989 = Sega released the Gensis(16-bit console) + Sonic</w:t>
      </w:r>
    </w:p>
    <w:p w:rsidR="0003215D" w:rsidRDefault="0003215D" w:rsidP="002471A3">
      <w:pPr>
        <w:spacing w:after="0" w:line="240" w:lineRule="auto"/>
      </w:pPr>
      <w:r>
        <w:t>1991 = Nintendo releases Super NES(16-bit)</w:t>
      </w:r>
    </w:p>
    <w:p w:rsidR="00FC3745" w:rsidRPr="002471A3" w:rsidRDefault="00FC3745" w:rsidP="002471A3">
      <w:pPr>
        <w:spacing w:after="0" w:line="240" w:lineRule="auto"/>
      </w:pPr>
      <w:r>
        <w:t>32-64 Bit Gaming: Modern Age</w:t>
      </w:r>
    </w:p>
    <w:sectPr w:rsidR="00FC3745" w:rsidRPr="002471A3" w:rsidSect="00A843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C503F"/>
    <w:multiLevelType w:val="hybridMultilevel"/>
    <w:tmpl w:val="B2C4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2284A"/>
    <w:multiLevelType w:val="hybridMultilevel"/>
    <w:tmpl w:val="37FA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11"/>
    <w:rsid w:val="0003215D"/>
    <w:rsid w:val="000A3636"/>
    <w:rsid w:val="000D03AD"/>
    <w:rsid w:val="000D3D20"/>
    <w:rsid w:val="001D0A2A"/>
    <w:rsid w:val="00207CDB"/>
    <w:rsid w:val="002471A3"/>
    <w:rsid w:val="00297EE8"/>
    <w:rsid w:val="002D0400"/>
    <w:rsid w:val="004E15D4"/>
    <w:rsid w:val="004F540B"/>
    <w:rsid w:val="00507234"/>
    <w:rsid w:val="00766596"/>
    <w:rsid w:val="007828C6"/>
    <w:rsid w:val="007A7A3F"/>
    <w:rsid w:val="00A84311"/>
    <w:rsid w:val="00AE33CA"/>
    <w:rsid w:val="00C2388F"/>
    <w:rsid w:val="00C4564F"/>
    <w:rsid w:val="00CF7CE0"/>
    <w:rsid w:val="00E77E0D"/>
    <w:rsid w:val="00E866FD"/>
    <w:rsid w:val="00F33640"/>
    <w:rsid w:val="00FC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4525F"/>
  <w15:chartTrackingRefBased/>
  <w15:docId w15:val="{272AF219-711F-44CD-895A-5B14C628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3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C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C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gex101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bula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FBAD-D8CE-42CD-BF98-562DAE8D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Chen</dc:creator>
  <cp:keywords/>
  <dc:description/>
  <cp:lastModifiedBy>Victor Chen</cp:lastModifiedBy>
  <cp:revision>8</cp:revision>
  <dcterms:created xsi:type="dcterms:W3CDTF">2017-09-06T20:04:00Z</dcterms:created>
  <dcterms:modified xsi:type="dcterms:W3CDTF">2017-09-12T21:49:00Z</dcterms:modified>
</cp:coreProperties>
</file>